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39" w:rsidRDefault="003408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3BC9A" wp14:editId="4D073896">
                <wp:simplePos x="0" y="0"/>
                <wp:positionH relativeFrom="column">
                  <wp:posOffset>752475</wp:posOffset>
                </wp:positionH>
                <wp:positionV relativeFrom="paragraph">
                  <wp:posOffset>2028825</wp:posOffset>
                </wp:positionV>
                <wp:extent cx="742950" cy="285750"/>
                <wp:effectExtent l="0" t="114300" r="1104900" b="19050"/>
                <wp:wrapNone/>
                <wp:docPr id="8" name="标注: 线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45417"/>
                            <a:gd name="adj2" fmla="val 105770"/>
                            <a:gd name="adj3" fmla="val -39501"/>
                            <a:gd name="adj4" fmla="val 245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微分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BC9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标注: 线形 8" o:spid="_x0000_s1026" type="#_x0000_t47" style="position:absolute;left:0;text-align:left;margin-left:59.25pt;margin-top:159.75pt;width:58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" adj="52963,-8532,22846,981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微分时间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BC9A" wp14:editId="4D073896">
                <wp:simplePos x="0" y="0"/>
                <wp:positionH relativeFrom="column">
                  <wp:posOffset>771525</wp:posOffset>
                </wp:positionH>
                <wp:positionV relativeFrom="paragraph">
                  <wp:posOffset>1304925</wp:posOffset>
                </wp:positionV>
                <wp:extent cx="742950" cy="285750"/>
                <wp:effectExtent l="0" t="76200" r="1085850" b="19050"/>
                <wp:wrapNone/>
                <wp:docPr id="7" name="标注: 线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55417"/>
                            <a:gd name="adj2" fmla="val 103205"/>
                            <a:gd name="adj3" fmla="val -22834"/>
                            <a:gd name="adj4" fmla="val 2413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积分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C9A" id="标注: 线形 7" o:spid="_x0000_s1027" type="#_x0000_t47" style="position:absolute;left:0;text-align:left;margin-left:60.75pt;margin-top:102.75pt;width:5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" adj="52132,-4932,22292,1197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积分时间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10C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3D995" wp14:editId="246EF675">
                <wp:simplePos x="0" y="0"/>
                <wp:positionH relativeFrom="column">
                  <wp:posOffset>7639050</wp:posOffset>
                </wp:positionH>
                <wp:positionV relativeFrom="paragraph">
                  <wp:posOffset>319088</wp:posOffset>
                </wp:positionV>
                <wp:extent cx="742950" cy="285750"/>
                <wp:effectExtent l="0" t="0" r="19050" b="628650"/>
                <wp:wrapNone/>
                <wp:docPr id="14" name="标注: 线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122084"/>
                            <a:gd name="adj2" fmla="val 49359"/>
                            <a:gd name="adj3" fmla="val 307167"/>
                            <a:gd name="adj4" fmla="val 516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CC2" w:rsidRDefault="00B10CC2" w:rsidP="00B10C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作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D995" id="标注: 线形 14" o:spid="_x0000_s1028" type="#_x0000_t47" style="position:absolute;left:0;text-align:left;margin-left:601.5pt;margin-top:25.15pt;width:58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" adj="11148,66348,10662,26370" fillcolor="#4472c4 [3204]" strokecolor="#1f3763 [1604]" strokeweight="1pt">
                <v:textbox>
                  <w:txbxContent>
                    <w:p w:rsidR="00B10CC2" w:rsidRDefault="00B10CC2" w:rsidP="00B10C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作模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10C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3BC9A" wp14:editId="4D073896">
                <wp:simplePos x="0" y="0"/>
                <wp:positionH relativeFrom="column">
                  <wp:posOffset>4438650</wp:posOffset>
                </wp:positionH>
                <wp:positionV relativeFrom="paragraph">
                  <wp:posOffset>371475</wp:posOffset>
                </wp:positionV>
                <wp:extent cx="742950" cy="285750"/>
                <wp:effectExtent l="0" t="0" r="19050" b="419100"/>
                <wp:wrapNone/>
                <wp:docPr id="9" name="标注: 线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115417"/>
                            <a:gd name="adj2" fmla="val 64744"/>
                            <a:gd name="adj3" fmla="val 233833"/>
                            <a:gd name="adj4" fmla="val 785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用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C9A" id="标注: 线形 9" o:spid="_x0000_s1029" type="#_x0000_t47" style="position:absolute;left:0;text-align:left;margin-left:349.5pt;margin-top:29.25pt;width:58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" adj="16963,50508,13985,2493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用方式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10C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BC9A" wp14:editId="4D073896">
                <wp:simplePos x="0" y="0"/>
                <wp:positionH relativeFrom="column">
                  <wp:posOffset>3652520</wp:posOffset>
                </wp:positionH>
                <wp:positionV relativeFrom="paragraph">
                  <wp:posOffset>-71755</wp:posOffset>
                </wp:positionV>
                <wp:extent cx="899795" cy="285750"/>
                <wp:effectExtent l="876300" t="0" r="14605" b="247650"/>
                <wp:wrapNone/>
                <wp:docPr id="6" name="标注: 线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857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7167"/>
                            <a:gd name="adj4" fmla="val -958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比例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C9A" id="标注: 线形 6" o:spid="_x0000_s1030" type="#_x0000_t47" style="position:absolute;left:0;text-align:left;margin-left:287.6pt;margin-top:-5.65pt;width:70.8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" adj="-20706,38268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比例系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0C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BC9A" wp14:editId="4D073896">
                <wp:simplePos x="0" y="0"/>
                <wp:positionH relativeFrom="column">
                  <wp:posOffset>2228850</wp:posOffset>
                </wp:positionH>
                <wp:positionV relativeFrom="paragraph">
                  <wp:posOffset>-47625</wp:posOffset>
                </wp:positionV>
                <wp:extent cx="1052195" cy="285750"/>
                <wp:effectExtent l="419100" t="0" r="14605" b="209550"/>
                <wp:wrapNone/>
                <wp:docPr id="5" name="标注: 线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85750"/>
                        </a:xfrm>
                        <a:prstGeom prst="borderCallout1">
                          <a:avLst>
                            <a:gd name="adj1" fmla="val 42083"/>
                            <a:gd name="adj2" fmla="val -1091"/>
                            <a:gd name="adj3" fmla="val 163833"/>
                            <a:gd name="adj4" fmla="val -390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变量缩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C9A" id="标注: 线形 5" o:spid="_x0000_s1031" type="#_x0000_t47" style="position:absolute;left:0;text-align:left;margin-left:175.5pt;margin-top:-3.75pt;width:82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" adj="-8431,35388,-236,909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变量缩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A062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C949E" wp14:editId="405E5667">
                <wp:simplePos x="0" y="0"/>
                <wp:positionH relativeFrom="column">
                  <wp:posOffset>6162675</wp:posOffset>
                </wp:positionH>
                <wp:positionV relativeFrom="paragraph">
                  <wp:posOffset>2295207</wp:posOffset>
                </wp:positionV>
                <wp:extent cx="742950" cy="285750"/>
                <wp:effectExtent l="0" t="381000" r="19050" b="19050"/>
                <wp:wrapNone/>
                <wp:docPr id="11" name="标注: 线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-17916"/>
                            <a:gd name="adj2" fmla="val 40385"/>
                            <a:gd name="adj3" fmla="val -129500"/>
                            <a:gd name="adj4" fmla="val 208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限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949E" id="标注: 线形 11" o:spid="_x0000_s1032" type="#_x0000_t47" style="position:absolute;left:0;text-align:left;margin-left:485.25pt;margin-top:180.7pt;width:58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" adj="4502,-27972,8723,-387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限幅</w:t>
                      </w:r>
                    </w:p>
                  </w:txbxContent>
                </v:textbox>
              </v:shape>
            </w:pict>
          </mc:Fallback>
        </mc:AlternateContent>
      </w:r>
      <w:r w:rsidR="009A06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C949E" wp14:editId="405E5667">
                <wp:simplePos x="0" y="0"/>
                <wp:positionH relativeFrom="column">
                  <wp:posOffset>5238750</wp:posOffset>
                </wp:positionH>
                <wp:positionV relativeFrom="paragraph">
                  <wp:posOffset>2295525</wp:posOffset>
                </wp:positionV>
                <wp:extent cx="742950" cy="285750"/>
                <wp:effectExtent l="0" t="400050" r="19050" b="19050"/>
                <wp:wrapNone/>
                <wp:docPr id="10" name="标注: 线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-21250"/>
                            <a:gd name="adj2" fmla="val 49359"/>
                            <a:gd name="adj3" fmla="val -139500"/>
                            <a:gd name="adj4" fmla="val 49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抗饱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949E" id="标注: 线形 10" o:spid="_x0000_s1033" type="#_x0000_t47" style="position:absolute;left:0;text-align:left;margin-left:412.5pt;margin-top:180.75pt;width:58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" adj="10594,-30132,10662,-459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抗饱和</w:t>
                      </w:r>
                    </w:p>
                  </w:txbxContent>
                </v:textbox>
              </v:shape>
            </w:pict>
          </mc:Fallback>
        </mc:AlternateContent>
      </w:r>
      <w:r w:rsidR="009A06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238</wp:posOffset>
                </wp:positionH>
                <wp:positionV relativeFrom="paragraph">
                  <wp:posOffset>-57150</wp:posOffset>
                </wp:positionV>
                <wp:extent cx="742950" cy="285750"/>
                <wp:effectExtent l="400050" t="0" r="19050" b="361950"/>
                <wp:wrapNone/>
                <wp:docPr id="3" name="标注: 线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58750"/>
                            <a:gd name="adj2" fmla="val -1922"/>
                            <a:gd name="adj3" fmla="val 213833"/>
                            <a:gd name="adj4" fmla="val -535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定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标注: 线形 3" o:spid="_x0000_s1034" type="#_x0000_t47" style="position:absolute;left:0;text-align:left;margin-left:59.65pt;margin-top:-4.5pt;width:5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" adj="-11560,46188,-415,12690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定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A06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3BC9A" wp14:editId="4D073896">
                <wp:simplePos x="0" y="0"/>
                <wp:positionH relativeFrom="column">
                  <wp:posOffset>757238</wp:posOffset>
                </wp:positionH>
                <wp:positionV relativeFrom="paragraph">
                  <wp:posOffset>1671638</wp:posOffset>
                </wp:positionV>
                <wp:extent cx="742950" cy="285750"/>
                <wp:effectExtent l="438150" t="419100" r="19050" b="19050"/>
                <wp:wrapNone/>
                <wp:docPr id="4" name="标注: 线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2834"/>
                            <a:gd name="adj4" fmla="val -57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628" w:rsidRDefault="009A0628" w:rsidP="009A062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C9A" id="标注: 线形 4" o:spid="_x0000_s1035" type="#_x0000_t47" style="position:absolute;left:0;text-align:left;margin-left:59.65pt;margin-top:131.65pt;width:5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" adj="-12391,-30852" fillcolor="#4472c4 [3204]" strokecolor="#1f3763 [1604]" strokeweight="1pt">
                <v:textbox>
                  <w:txbxContent>
                    <w:p w:rsidR="009A0628" w:rsidRDefault="009A0628" w:rsidP="009A062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变量</w:t>
                      </w:r>
                    </w:p>
                  </w:txbxContent>
                </v:textbox>
              </v:shape>
            </w:pict>
          </mc:Fallback>
        </mc:AlternateContent>
      </w:r>
      <w:r w:rsidR="00B10CC2">
        <w:rPr>
          <w:noProof/>
        </w:rPr>
        <w:drawing>
          <wp:inline distT="0" distB="0" distL="0" distR="0">
            <wp:extent cx="8889365" cy="230505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BC7A7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209" cy="23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8" w:rsidRDefault="009A0628">
      <w:r>
        <w:rPr>
          <w:rFonts w:hint="eastAsia"/>
        </w:rPr>
        <w:t>上图中：</w:t>
      </w:r>
    </w:p>
    <w:p w:rsidR="009A0628" w:rsidRDefault="009A0628" w:rsidP="009A0628">
      <w:r>
        <w:t xml:space="preserve">    参数0：输入变量地址 0 -100</w:t>
      </w:r>
    </w:p>
    <w:p w:rsidR="009A0628" w:rsidRDefault="009A0628" w:rsidP="009A0628">
      <w:r>
        <w:t xml:space="preserve">    参数1：输出变量地址 100-200</w:t>
      </w:r>
    </w:p>
    <w:p w:rsidR="009A0628" w:rsidRDefault="009A0628" w:rsidP="009A0628">
      <w:r>
        <w:t xml:space="preserve">    参数2：输入变量缩放 100%</w:t>
      </w:r>
    </w:p>
    <w:p w:rsidR="009A0628" w:rsidRDefault="009A0628" w:rsidP="009A0628">
      <w:r>
        <w:t xml:space="preserve">    参数3：设定值</w:t>
      </w:r>
    </w:p>
    <w:p w:rsidR="009A0628" w:rsidRDefault="009A0628" w:rsidP="009A0628">
      <w:r>
        <w:t xml:space="preserve">    参数4：比例  %</w:t>
      </w:r>
    </w:p>
    <w:p w:rsidR="009A0628" w:rsidRDefault="009A0628" w:rsidP="009A0628">
      <w:r>
        <w:t xml:space="preserve">    参数5：积分  </w:t>
      </w:r>
      <w:proofErr w:type="spellStart"/>
      <w:r>
        <w:t>ms</w:t>
      </w:r>
      <w:bookmarkStart w:id="0" w:name="_GoBack"/>
      <w:bookmarkEnd w:id="0"/>
      <w:proofErr w:type="spellEnd"/>
    </w:p>
    <w:p w:rsidR="009A0628" w:rsidRDefault="009A0628" w:rsidP="009A0628">
      <w:r>
        <w:t xml:space="preserve">    参数6：微分  </w:t>
      </w:r>
      <w:proofErr w:type="spellStart"/>
      <w:r>
        <w:t>ms</w:t>
      </w:r>
      <w:proofErr w:type="spellEnd"/>
    </w:p>
    <w:p w:rsidR="009A0628" w:rsidRDefault="009A0628" w:rsidP="009A0628">
      <w:r>
        <w:t xml:space="preserve">    参数7：输出</w:t>
      </w:r>
      <w:proofErr w:type="gramStart"/>
      <w:r>
        <w:t>限幅值</w:t>
      </w:r>
      <w:proofErr w:type="gramEnd"/>
      <w:r>
        <w:t xml:space="preserve"> 0-100%</w:t>
      </w:r>
    </w:p>
    <w:p w:rsidR="009A0628" w:rsidRDefault="009A0628" w:rsidP="009A0628">
      <w:r>
        <w:t xml:space="preserve">    参数8：作用方式</w:t>
      </w:r>
    </w:p>
    <w:p w:rsidR="009A0628" w:rsidRDefault="009A0628" w:rsidP="009A0628">
      <w:r>
        <w:t xml:space="preserve">    参数9：调节器工作 0-停止   1-工作 </w:t>
      </w:r>
    </w:p>
    <w:p w:rsidR="009A0628" w:rsidRDefault="009A0628" w:rsidP="009A0628">
      <w:r>
        <w:t xml:space="preserve">                 2-正并联 3 - 反并联</w:t>
      </w:r>
    </w:p>
    <w:p w:rsidR="009A0628" w:rsidRPr="009A0628" w:rsidRDefault="009A0628" w:rsidP="009A0628">
      <w:pPr>
        <w:rPr>
          <w:rFonts w:hint="eastAsia"/>
        </w:rPr>
      </w:pPr>
      <w:r>
        <w:t xml:space="preserve">      输出寄存器地址和输出寄存器下一个寄存器</w:t>
      </w:r>
    </w:p>
    <w:p w:rsidR="009A0628" w:rsidRDefault="009A0628">
      <w:pPr>
        <w:rPr>
          <w:rFonts w:hint="eastAsia"/>
        </w:rPr>
      </w:pPr>
    </w:p>
    <w:sectPr w:rsidR="009A0628" w:rsidSect="009A06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28"/>
    <w:rsid w:val="003408BF"/>
    <w:rsid w:val="007E2439"/>
    <w:rsid w:val="009A0628"/>
    <w:rsid w:val="00B1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A9D5"/>
  <w15:chartTrackingRefBased/>
  <w15:docId w15:val="{BC47C475-F3A0-45B0-ABC4-4557D9B5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E201-C655-4CF4-AC2F-95521CC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铭 陈</dc:creator>
  <cp:keywords/>
  <dc:description/>
  <cp:lastModifiedBy>铭 陈</cp:lastModifiedBy>
  <cp:revision>3</cp:revision>
  <dcterms:created xsi:type="dcterms:W3CDTF">2019-02-21T18:05:00Z</dcterms:created>
  <dcterms:modified xsi:type="dcterms:W3CDTF">2019-02-21T18:22:00Z</dcterms:modified>
</cp:coreProperties>
</file>